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3C402" w14:textId="15870A93" w:rsidR="00203878" w:rsidRPr="00203878" w:rsidRDefault="00203878" w:rsidP="00203878">
      <w:pPr>
        <w:pStyle w:val="Heading1"/>
      </w:pPr>
      <w:bookmarkStart w:id="0" w:name="_Toc176687093"/>
      <w:r>
        <w:t>Introduction</w:t>
      </w:r>
      <w:bookmarkEnd w:id="0"/>
    </w:p>
    <w:p w14:paraId="2B6FC1D0" w14:textId="27BFC5E1" w:rsidR="009C39FC" w:rsidRDefault="009C39FC" w:rsidP="009C39FC">
      <w:pPr>
        <w:ind w:firstLine="720"/>
      </w:pPr>
      <w:proofErr w:type="spellStart"/>
      <w:r>
        <w:t>B</w:t>
      </w:r>
      <w:r w:rsidR="00974B4B">
        <w:t>ig</w:t>
      </w:r>
      <w:r>
        <w:t>U</w:t>
      </w:r>
      <w:proofErr w:type="spellEnd"/>
      <w:r w:rsidR="00861308">
        <w:rPr>
          <w:rStyle w:val="FootnoteReference"/>
        </w:rPr>
        <w:footnoteReference w:id="1"/>
      </w:r>
      <w:r>
        <w:t xml:space="preserve"> is a </w:t>
      </w:r>
      <w:r w:rsidR="000F0916">
        <w:t>s</w:t>
      </w:r>
      <w:r>
        <w:t>tate land grant University. With more than 30,000 students</w:t>
      </w:r>
      <w:r w:rsidR="00C0552E">
        <w:t xml:space="preserve"> and more than 4,000 employees</w:t>
      </w:r>
      <w:r>
        <w:t xml:space="preserve">, it has extensive programs including education, research, and extension missions. </w:t>
      </w:r>
      <w:r w:rsidR="00C0552E">
        <w:t xml:space="preserve">Its annual budget easily exceeds a billion dollars. </w:t>
      </w:r>
      <w:proofErr w:type="spellStart"/>
      <w:r>
        <w:t>B</w:t>
      </w:r>
      <w:r w:rsidR="00974B4B">
        <w:t>ig</w:t>
      </w:r>
      <w:r>
        <w:t>U’s</w:t>
      </w:r>
      <w:proofErr w:type="spellEnd"/>
      <w:r>
        <w:t xml:space="preserve"> operations are highly dependent on computer technology and applications</w:t>
      </w:r>
      <w:r w:rsidR="005F430A">
        <w:t xml:space="preserve"> so</w:t>
      </w:r>
      <w:r>
        <w:t xml:space="preserve"> </w:t>
      </w:r>
      <w:r w:rsidR="005F430A">
        <w:t>c</w:t>
      </w:r>
      <w:r>
        <w:t xml:space="preserve">yberthreats are an ongoing concern. </w:t>
      </w:r>
      <w:proofErr w:type="spellStart"/>
      <w:r>
        <w:t>B</w:t>
      </w:r>
      <w:r w:rsidR="00974B4B">
        <w:t>ig</w:t>
      </w:r>
      <w:r>
        <w:t>U’s</w:t>
      </w:r>
      <w:proofErr w:type="spellEnd"/>
      <w:r>
        <w:t xml:space="preserve"> IT operations are diverse and only partly centralized. Perhaps the most important (and </w:t>
      </w:r>
      <w:r w:rsidR="007B0E4B">
        <w:t xml:space="preserve">inherently </w:t>
      </w:r>
      <w:r>
        <w:t>risk</w:t>
      </w:r>
      <w:r w:rsidR="007B0E4B">
        <w:t>-</w:t>
      </w:r>
      <w:r>
        <w:t xml:space="preserve">laden) application is its </w:t>
      </w:r>
      <w:r w:rsidR="00E5432D">
        <w:t>Enterprise Resource Planning (</w:t>
      </w:r>
      <w:r>
        <w:t>ERP</w:t>
      </w:r>
      <w:r w:rsidR="00E5432D">
        <w:t>)</w:t>
      </w:r>
      <w:r w:rsidR="00861308">
        <w:rPr>
          <w:rStyle w:val="FootnoteReference"/>
        </w:rPr>
        <w:footnoteReference w:id="2"/>
      </w:r>
      <w:r w:rsidR="00E029A2">
        <w:t xml:space="preserve"> application</w:t>
      </w:r>
      <w:r w:rsidR="00A8450B">
        <w:t xml:space="preserve"> with its related sub-systems</w:t>
      </w:r>
      <w:r w:rsidR="00E029A2">
        <w:t>.</w:t>
      </w:r>
      <w:r w:rsidR="00861308">
        <w:t xml:space="preserve"> </w:t>
      </w:r>
      <w:proofErr w:type="spellStart"/>
      <w:r w:rsidR="00861308">
        <w:t>B</w:t>
      </w:r>
      <w:r w:rsidR="00974B4B">
        <w:t>ig</w:t>
      </w:r>
      <w:r w:rsidR="00861308">
        <w:t>U’s</w:t>
      </w:r>
      <w:proofErr w:type="spellEnd"/>
      <w:r w:rsidR="00861308">
        <w:t xml:space="preserve"> financial operations (including, but not limited to student records) are </w:t>
      </w:r>
      <w:r w:rsidR="000F0916">
        <w:t>managed</w:t>
      </w:r>
      <w:r w:rsidR="00861308">
        <w:t xml:space="preserve"> in </w:t>
      </w:r>
      <w:r w:rsidR="008879AE">
        <w:t>the system</w:t>
      </w:r>
      <w:r w:rsidR="000F0916">
        <w:t xml:space="preserve">. </w:t>
      </w:r>
      <w:r w:rsidR="00E029A2">
        <w:t>An</w:t>
      </w:r>
      <w:r w:rsidR="000F0916">
        <w:t xml:space="preserve"> IT audit for </w:t>
      </w:r>
      <w:proofErr w:type="spellStart"/>
      <w:r w:rsidR="000F0916">
        <w:t>B</w:t>
      </w:r>
      <w:r w:rsidR="00974B4B">
        <w:t>ig</w:t>
      </w:r>
      <w:r w:rsidR="000F0916">
        <w:t>U</w:t>
      </w:r>
      <w:proofErr w:type="spellEnd"/>
      <w:r w:rsidR="000F0916">
        <w:t xml:space="preserve"> would focus first on assuring that reasonable controls are in place to ensure that </w:t>
      </w:r>
      <w:r w:rsidR="00E5432D">
        <w:t>its ERP</w:t>
      </w:r>
      <w:r w:rsidR="000F0916">
        <w:t xml:space="preserve"> will help </w:t>
      </w:r>
      <w:proofErr w:type="spellStart"/>
      <w:r w:rsidR="000F0916">
        <w:t>B</w:t>
      </w:r>
      <w:r w:rsidR="00974B4B">
        <w:t>ig</w:t>
      </w:r>
      <w:r w:rsidR="000F0916">
        <w:t>U</w:t>
      </w:r>
      <w:proofErr w:type="spellEnd"/>
      <w:r w:rsidR="000F0916">
        <w:t xml:space="preserve"> meet its objectives.</w:t>
      </w:r>
    </w:p>
    <w:p w14:paraId="34F1B1CD" w14:textId="192A39AE" w:rsidR="00053B3C" w:rsidRDefault="00E5432D" w:rsidP="000D2ADB">
      <w:pPr>
        <w:ind w:firstLine="720"/>
      </w:pPr>
      <w:r>
        <w:t xml:space="preserve">The ERP system was recently redeployed from </w:t>
      </w:r>
      <w:r w:rsidR="000F0916">
        <w:t>on premises operation to a cloud provider</w:t>
      </w:r>
      <w:r w:rsidR="00AC349A">
        <w:t xml:space="preserve"> in a Platform as a Service (PaaS) configuration</w:t>
      </w:r>
      <w:r w:rsidR="000F0916">
        <w:t xml:space="preserve">. </w:t>
      </w:r>
      <w:r w:rsidR="00752B05">
        <w:t xml:space="preserve">The </w:t>
      </w:r>
      <w:proofErr w:type="spellStart"/>
      <w:r w:rsidR="00752B05">
        <w:t>BigU</w:t>
      </w:r>
      <w:proofErr w:type="spellEnd"/>
      <w:r>
        <w:t xml:space="preserve"> IT</w:t>
      </w:r>
      <w:r w:rsidR="00752B05">
        <w:t xml:space="preserve"> eco-system is</w:t>
      </w:r>
      <w:r w:rsidR="00C0552E">
        <w:t xml:space="preserve"> multi-faceted </w:t>
      </w:r>
      <w:r w:rsidR="00752B05">
        <w:t>but</w:t>
      </w:r>
      <w:r>
        <w:t xml:space="preserve"> the ERP </w:t>
      </w:r>
      <w:r w:rsidR="00752B05">
        <w:t xml:space="preserve">databases, web access, and middleware are run on infrastructure from </w:t>
      </w:r>
      <w:r w:rsidR="000F3A78">
        <w:t>a clou</w:t>
      </w:r>
      <w:r w:rsidR="00DE60AD">
        <w:t>d</w:t>
      </w:r>
      <w:r w:rsidR="000F3A78">
        <w:t xml:space="preserve"> provide</w:t>
      </w:r>
      <w:r w:rsidR="00DE60AD">
        <w:t>r</w:t>
      </w:r>
      <w:r w:rsidR="007C281C">
        <w:rPr>
          <w:rStyle w:val="FootnoteReference"/>
        </w:rPr>
        <w:footnoteReference w:id="3"/>
      </w:r>
      <w:r w:rsidR="00752B05">
        <w:t>. Identity infrastructure is hosted by Microsoft.</w:t>
      </w:r>
      <w:r w:rsidR="004A6E01">
        <w:t xml:space="preserve"> </w:t>
      </w:r>
      <w:proofErr w:type="gramStart"/>
      <w:r w:rsidR="004A6E01">
        <w:t>And,</w:t>
      </w:r>
      <w:proofErr w:type="gramEnd"/>
      <w:r w:rsidR="004A6E01">
        <w:t xml:space="preserve"> a</w:t>
      </w:r>
      <w:r w:rsidR="007B0E4B">
        <w:t>s</w:t>
      </w:r>
      <w:r w:rsidR="004A6E01">
        <w:t xml:space="preserve"> is</w:t>
      </w:r>
      <w:r w:rsidR="007B0E4B">
        <w:t xml:space="preserve"> to be expected, various process</w:t>
      </w:r>
      <w:r w:rsidR="00E029A2">
        <w:t>es</w:t>
      </w:r>
      <w:r w:rsidR="007B0E4B">
        <w:t xml:space="preserve"> and network interconnections are also in place to connect </w:t>
      </w:r>
      <w:r w:rsidR="008879AE">
        <w:t>the cloud system</w:t>
      </w:r>
      <w:r w:rsidR="007B0E4B">
        <w:t xml:space="preserve"> to other </w:t>
      </w:r>
      <w:proofErr w:type="spellStart"/>
      <w:r w:rsidR="007B0E4B">
        <w:t>BigU</w:t>
      </w:r>
      <w:proofErr w:type="spellEnd"/>
      <w:r w:rsidR="007B0E4B">
        <w:t xml:space="preserve"> applications and operation</w:t>
      </w:r>
      <w:r w:rsidR="00E029A2">
        <w:t>s</w:t>
      </w:r>
      <w:r w:rsidR="007B0E4B">
        <w:t xml:space="preserve">. </w:t>
      </w:r>
    </w:p>
    <w:p w14:paraId="68C61418" w14:textId="3E9D2A64" w:rsidR="0014568D" w:rsidRDefault="00665C07" w:rsidP="00D14BDD">
      <w:pPr>
        <w:jc w:val="center"/>
      </w:pPr>
      <w:r>
        <w:rPr>
          <w:noProof/>
        </w:rPr>
        <w:drawing>
          <wp:inline distT="0" distB="0" distL="0" distR="0" wp14:anchorId="2001E4C3" wp14:editId="67108EE8">
            <wp:extent cx="5104809" cy="3470595"/>
            <wp:effectExtent l="0" t="0" r="635" b="0"/>
            <wp:docPr id="745289243" name="Picture 1" descr="HIgh level 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89243" name="Picture 1" descr="HIgh level architecture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38" cy="3507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214B5" w14:textId="5D22DD99" w:rsidR="002B72D6" w:rsidRDefault="00AB0A1F" w:rsidP="00F420ED">
      <w:pPr>
        <w:ind w:firstLine="720"/>
      </w:pPr>
      <w:proofErr w:type="spellStart"/>
      <w:r>
        <w:t>BigU</w:t>
      </w:r>
      <w:proofErr w:type="spellEnd"/>
      <w:r>
        <w:t xml:space="preserve"> </w:t>
      </w:r>
      <w:r w:rsidR="00863203">
        <w:t>manages</w:t>
      </w:r>
      <w:r w:rsidR="00F650D8">
        <w:t xml:space="preserve"> </w:t>
      </w:r>
      <w:proofErr w:type="gramStart"/>
      <w:r w:rsidR="00F650D8">
        <w:t>a</w:t>
      </w:r>
      <w:r w:rsidR="002B72D6">
        <w:t xml:space="preserve"> number of</w:t>
      </w:r>
      <w:proofErr w:type="gramEnd"/>
      <w:r w:rsidR="002B72D6">
        <w:t xml:space="preserve"> other </w:t>
      </w:r>
      <w:r>
        <w:t xml:space="preserve">important </w:t>
      </w:r>
      <w:r w:rsidR="002B72D6">
        <w:t xml:space="preserve">systems </w:t>
      </w:r>
      <w:r>
        <w:t>and service</w:t>
      </w:r>
      <w:r w:rsidR="00F650D8">
        <w:t xml:space="preserve">s including laptops and workstations, computer labs, </w:t>
      </w:r>
      <w:r w:rsidR="005E1D50">
        <w:t xml:space="preserve">printers, </w:t>
      </w:r>
      <w:r w:rsidR="00F93231">
        <w:t>facilities management systems, other application-specific programs and systems</w:t>
      </w:r>
      <w:r w:rsidR="00CC2DEC">
        <w:t xml:space="preserve">, </w:t>
      </w:r>
      <w:r w:rsidR="0092177A">
        <w:t xml:space="preserve">and </w:t>
      </w:r>
      <w:r w:rsidR="00A93AEF">
        <w:t xml:space="preserve">productivity tools </w:t>
      </w:r>
      <w:r w:rsidR="0092177A">
        <w:t xml:space="preserve">such as </w:t>
      </w:r>
      <w:r w:rsidR="00A93AEF">
        <w:t>email, word processing, spreadsheets and more</w:t>
      </w:r>
      <w:r w:rsidR="0092177A">
        <w:t xml:space="preserve">. </w:t>
      </w:r>
      <w:r w:rsidR="00CC2DEC">
        <w:t xml:space="preserve">Taken together, </w:t>
      </w:r>
      <w:proofErr w:type="gramStart"/>
      <w:r w:rsidR="00F420ED">
        <w:t>risks</w:t>
      </w:r>
      <w:proofErr w:type="gramEnd"/>
      <w:r w:rsidR="00F420ED">
        <w:t xml:space="preserve"> in </w:t>
      </w:r>
      <w:r w:rsidR="00CC2DEC">
        <w:t>these systems</w:t>
      </w:r>
      <w:r w:rsidR="00F420ED">
        <w:t xml:space="preserve"> are substantial</w:t>
      </w:r>
      <w:r w:rsidR="00B17596">
        <w:t>.</w:t>
      </w:r>
      <w:r w:rsidR="00312197">
        <w:t xml:space="preserve"> A wide variety of processes are needed to protect these systems from compromise or disruption.</w:t>
      </w:r>
    </w:p>
    <w:sectPr w:rsidR="002B72D6" w:rsidSect="009C3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ED90A" w14:textId="77777777" w:rsidR="008A162F" w:rsidRDefault="008A162F" w:rsidP="00861308">
      <w:pPr>
        <w:spacing w:after="0" w:line="240" w:lineRule="auto"/>
      </w:pPr>
      <w:r>
        <w:separator/>
      </w:r>
    </w:p>
  </w:endnote>
  <w:endnote w:type="continuationSeparator" w:id="0">
    <w:p w14:paraId="65DAEDE9" w14:textId="77777777" w:rsidR="008A162F" w:rsidRDefault="008A162F" w:rsidP="0086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5919" w14:textId="77777777" w:rsidR="00723CF1" w:rsidRDefault="00723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6E1CF" w14:textId="77777777" w:rsidR="00723CF1" w:rsidRDefault="00723C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2CEB" w14:textId="77777777" w:rsidR="00723CF1" w:rsidRDefault="0072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148C3" w14:textId="77777777" w:rsidR="008A162F" w:rsidRDefault="008A162F" w:rsidP="00861308">
      <w:pPr>
        <w:spacing w:after="0" w:line="240" w:lineRule="auto"/>
      </w:pPr>
      <w:r>
        <w:separator/>
      </w:r>
    </w:p>
  </w:footnote>
  <w:footnote w:type="continuationSeparator" w:id="0">
    <w:p w14:paraId="515B9A93" w14:textId="77777777" w:rsidR="008A162F" w:rsidRDefault="008A162F" w:rsidP="00861308">
      <w:pPr>
        <w:spacing w:after="0" w:line="240" w:lineRule="auto"/>
      </w:pPr>
      <w:r>
        <w:continuationSeparator/>
      </w:r>
    </w:p>
  </w:footnote>
  <w:footnote w:id="1">
    <w:p w14:paraId="63AFA909" w14:textId="154BBC9D" w:rsidR="00861308" w:rsidRDefault="00861308">
      <w:pPr>
        <w:pStyle w:val="FootnoteText"/>
      </w:pPr>
      <w:r>
        <w:rPr>
          <w:rStyle w:val="FootnoteReference"/>
        </w:rPr>
        <w:footnoteRef/>
      </w:r>
      <w:r>
        <w:t xml:space="preserve"> BIGU was inspired by Oregon State University</w:t>
      </w:r>
      <w:r w:rsidR="000F0916">
        <w:t xml:space="preserve"> (OSU</w:t>
      </w:r>
      <w:proofErr w:type="gramStart"/>
      <w:r w:rsidR="000F0916">
        <w:t>)</w:t>
      </w:r>
      <w:proofErr w:type="gramEnd"/>
      <w:r>
        <w:t xml:space="preserve"> but numerous details are altered to protect confidential information and to help illustrate class concepts. Many thanks to OSU professionals who helped prepare this case.</w:t>
      </w:r>
    </w:p>
  </w:footnote>
  <w:footnote w:id="2">
    <w:p w14:paraId="088287A5" w14:textId="224DF2FF" w:rsidR="00861308" w:rsidRDefault="008613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72792078"/>
      <w:r w:rsidR="00F00350">
        <w:t xml:space="preserve">We </w:t>
      </w:r>
      <w:r w:rsidR="008879AE">
        <w:t xml:space="preserve">considered how Ellucian’s </w:t>
      </w:r>
      <w:r w:rsidR="00F00350">
        <w:t xml:space="preserve">Banner </w:t>
      </w:r>
      <w:r w:rsidR="008879AE">
        <w:t xml:space="preserve">works </w:t>
      </w:r>
      <w:r w:rsidR="00F00350">
        <w:t>to help formulate this case</w:t>
      </w:r>
      <w:r w:rsidR="00E029A2">
        <w:t>,</w:t>
      </w:r>
      <w:r w:rsidR="00F00350">
        <w:t xml:space="preserve"> but</w:t>
      </w:r>
      <w:r w:rsidR="008879AE">
        <w:t xml:space="preserve"> the case’s ERP system details have been altered to illustrate concepts, respect non-disclosure limits, and avoid potential real-world security implications.</w:t>
      </w:r>
      <w:bookmarkEnd w:id="1"/>
    </w:p>
  </w:footnote>
  <w:footnote w:id="3">
    <w:p w14:paraId="657DC5C8" w14:textId="7C8BC182" w:rsidR="007C281C" w:rsidRDefault="007C281C">
      <w:pPr>
        <w:pStyle w:val="FootnoteText"/>
      </w:pPr>
      <w:r>
        <w:rPr>
          <w:rStyle w:val="FootnoteReference"/>
        </w:rPr>
        <w:footnoteRef/>
      </w:r>
      <w:r w:rsidR="00A27883">
        <w:t xml:space="preserve"> While OSU is using Oracle for cloud services, </w:t>
      </w:r>
      <w:r w:rsidR="00762AA7">
        <w:t xml:space="preserve">and </w:t>
      </w:r>
      <w:r w:rsidR="008F1AA1">
        <w:t>some</w:t>
      </w:r>
      <w:r w:rsidR="00762AA7">
        <w:t xml:space="preserve"> exercises employ </w:t>
      </w:r>
      <w:r w:rsidR="00AD171B">
        <w:t xml:space="preserve">publicly available documentation of Oracle services, </w:t>
      </w:r>
      <w:r w:rsidR="00162143">
        <w:t>detail</w:t>
      </w:r>
      <w:r w:rsidR="004D09B6">
        <w:t xml:space="preserve">s related to both OSU’s use and Oracle’s offerings </w:t>
      </w:r>
      <w:r w:rsidR="009B783C">
        <w:t>have been adapted for illust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E471F" w14:textId="77777777" w:rsidR="00723CF1" w:rsidRDefault="00723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2CCCA" w14:textId="2401431D" w:rsidR="00723CF1" w:rsidRDefault="00723C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D1B6C" w14:textId="77777777" w:rsidR="00723CF1" w:rsidRDefault="0072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26C94"/>
    <w:multiLevelType w:val="hybridMultilevel"/>
    <w:tmpl w:val="C1F69776"/>
    <w:lvl w:ilvl="0" w:tplc="0A722C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47A5D"/>
    <w:multiLevelType w:val="hybridMultilevel"/>
    <w:tmpl w:val="35D0F33C"/>
    <w:lvl w:ilvl="0" w:tplc="B0486AC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94B2B26"/>
    <w:multiLevelType w:val="hybridMultilevel"/>
    <w:tmpl w:val="D9621856"/>
    <w:lvl w:ilvl="0" w:tplc="DFECF0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F023B"/>
    <w:multiLevelType w:val="hybridMultilevel"/>
    <w:tmpl w:val="687CEF78"/>
    <w:lvl w:ilvl="0" w:tplc="93FC97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0650"/>
    <w:multiLevelType w:val="hybridMultilevel"/>
    <w:tmpl w:val="D1320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5523C2"/>
    <w:multiLevelType w:val="hybridMultilevel"/>
    <w:tmpl w:val="B9E638C8"/>
    <w:lvl w:ilvl="0" w:tplc="B0486AC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1C4A8D"/>
    <w:multiLevelType w:val="hybridMultilevel"/>
    <w:tmpl w:val="84D0960C"/>
    <w:lvl w:ilvl="0" w:tplc="B0486AC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FB92278"/>
    <w:multiLevelType w:val="hybridMultilevel"/>
    <w:tmpl w:val="C9A8CC66"/>
    <w:lvl w:ilvl="0" w:tplc="EC146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41146">
    <w:abstractNumId w:val="7"/>
  </w:num>
  <w:num w:numId="2" w16cid:durableId="1641497018">
    <w:abstractNumId w:val="3"/>
  </w:num>
  <w:num w:numId="3" w16cid:durableId="947351836">
    <w:abstractNumId w:val="0"/>
  </w:num>
  <w:num w:numId="4" w16cid:durableId="431901375">
    <w:abstractNumId w:val="5"/>
  </w:num>
  <w:num w:numId="5" w16cid:durableId="1926450179">
    <w:abstractNumId w:val="6"/>
  </w:num>
  <w:num w:numId="6" w16cid:durableId="1395620804">
    <w:abstractNumId w:val="2"/>
  </w:num>
  <w:num w:numId="7" w16cid:durableId="1283658680">
    <w:abstractNumId w:val="1"/>
  </w:num>
  <w:num w:numId="8" w16cid:durableId="1665931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FC"/>
    <w:rsid w:val="00001383"/>
    <w:rsid w:val="000141EC"/>
    <w:rsid w:val="0001423A"/>
    <w:rsid w:val="000153E8"/>
    <w:rsid w:val="00024170"/>
    <w:rsid w:val="00031AB1"/>
    <w:rsid w:val="00045981"/>
    <w:rsid w:val="000521D5"/>
    <w:rsid w:val="00053B3C"/>
    <w:rsid w:val="00071D44"/>
    <w:rsid w:val="000729FF"/>
    <w:rsid w:val="000734CB"/>
    <w:rsid w:val="00076CC7"/>
    <w:rsid w:val="00076FFF"/>
    <w:rsid w:val="000833DD"/>
    <w:rsid w:val="000848D9"/>
    <w:rsid w:val="00086ED0"/>
    <w:rsid w:val="0009010E"/>
    <w:rsid w:val="000A3429"/>
    <w:rsid w:val="000B30B6"/>
    <w:rsid w:val="000B7009"/>
    <w:rsid w:val="000C6D1C"/>
    <w:rsid w:val="000C7EC3"/>
    <w:rsid w:val="000D2369"/>
    <w:rsid w:val="000D2ADB"/>
    <w:rsid w:val="000E0229"/>
    <w:rsid w:val="000E347D"/>
    <w:rsid w:val="000E3576"/>
    <w:rsid w:val="000E46D5"/>
    <w:rsid w:val="000F0916"/>
    <w:rsid w:val="000F3A78"/>
    <w:rsid w:val="000F3EED"/>
    <w:rsid w:val="000F6788"/>
    <w:rsid w:val="00103BB8"/>
    <w:rsid w:val="00105B8A"/>
    <w:rsid w:val="001115C5"/>
    <w:rsid w:val="0011613F"/>
    <w:rsid w:val="001257AE"/>
    <w:rsid w:val="00135F19"/>
    <w:rsid w:val="00141206"/>
    <w:rsid w:val="00143E9B"/>
    <w:rsid w:val="00144D31"/>
    <w:rsid w:val="0014568D"/>
    <w:rsid w:val="0014760D"/>
    <w:rsid w:val="00162143"/>
    <w:rsid w:val="00162494"/>
    <w:rsid w:val="00174A6F"/>
    <w:rsid w:val="00175A73"/>
    <w:rsid w:val="00176E99"/>
    <w:rsid w:val="001851A1"/>
    <w:rsid w:val="00194D76"/>
    <w:rsid w:val="001A0A7C"/>
    <w:rsid w:val="001A14D3"/>
    <w:rsid w:val="001A23F1"/>
    <w:rsid w:val="001A620F"/>
    <w:rsid w:val="001B6905"/>
    <w:rsid w:val="001C0C89"/>
    <w:rsid w:val="001E32E9"/>
    <w:rsid w:val="001E45DB"/>
    <w:rsid w:val="001E6DA7"/>
    <w:rsid w:val="001E6E3A"/>
    <w:rsid w:val="001F3F42"/>
    <w:rsid w:val="001F5FE3"/>
    <w:rsid w:val="002034F1"/>
    <w:rsid w:val="00203878"/>
    <w:rsid w:val="002064D0"/>
    <w:rsid w:val="00211763"/>
    <w:rsid w:val="00211D3D"/>
    <w:rsid w:val="00215141"/>
    <w:rsid w:val="0021653A"/>
    <w:rsid w:val="002233A2"/>
    <w:rsid w:val="00224E7B"/>
    <w:rsid w:val="0022719D"/>
    <w:rsid w:val="00233683"/>
    <w:rsid w:val="002336F4"/>
    <w:rsid w:val="002515ED"/>
    <w:rsid w:val="00257B35"/>
    <w:rsid w:val="002748ED"/>
    <w:rsid w:val="00274CAE"/>
    <w:rsid w:val="0027711F"/>
    <w:rsid w:val="002808EC"/>
    <w:rsid w:val="002970C5"/>
    <w:rsid w:val="002A52E2"/>
    <w:rsid w:val="002B72D6"/>
    <w:rsid w:val="002C3B9F"/>
    <w:rsid w:val="002C42D6"/>
    <w:rsid w:val="002D5533"/>
    <w:rsid w:val="002E0247"/>
    <w:rsid w:val="002F0AF1"/>
    <w:rsid w:val="00300764"/>
    <w:rsid w:val="00301294"/>
    <w:rsid w:val="00304201"/>
    <w:rsid w:val="00312137"/>
    <w:rsid w:val="00312197"/>
    <w:rsid w:val="00325E46"/>
    <w:rsid w:val="003325F9"/>
    <w:rsid w:val="00333E89"/>
    <w:rsid w:val="003426EB"/>
    <w:rsid w:val="00346C5D"/>
    <w:rsid w:val="0036361F"/>
    <w:rsid w:val="00365E06"/>
    <w:rsid w:val="0036621C"/>
    <w:rsid w:val="00367111"/>
    <w:rsid w:val="00370430"/>
    <w:rsid w:val="00370DDA"/>
    <w:rsid w:val="00372E19"/>
    <w:rsid w:val="00377317"/>
    <w:rsid w:val="003806A6"/>
    <w:rsid w:val="0039547C"/>
    <w:rsid w:val="00395707"/>
    <w:rsid w:val="003958E4"/>
    <w:rsid w:val="003C1365"/>
    <w:rsid w:val="003C2936"/>
    <w:rsid w:val="003D07EE"/>
    <w:rsid w:val="003D40CB"/>
    <w:rsid w:val="003D6E3C"/>
    <w:rsid w:val="004000A5"/>
    <w:rsid w:val="00402BB5"/>
    <w:rsid w:val="004121CB"/>
    <w:rsid w:val="004206C2"/>
    <w:rsid w:val="00427ECC"/>
    <w:rsid w:val="004307B4"/>
    <w:rsid w:val="00444483"/>
    <w:rsid w:val="00455801"/>
    <w:rsid w:val="0045627B"/>
    <w:rsid w:val="004564B9"/>
    <w:rsid w:val="00456D5B"/>
    <w:rsid w:val="00463159"/>
    <w:rsid w:val="004643B8"/>
    <w:rsid w:val="00471620"/>
    <w:rsid w:val="00483C36"/>
    <w:rsid w:val="004850D1"/>
    <w:rsid w:val="004922E5"/>
    <w:rsid w:val="004A4688"/>
    <w:rsid w:val="004A6366"/>
    <w:rsid w:val="004A6E01"/>
    <w:rsid w:val="004B35B9"/>
    <w:rsid w:val="004C1736"/>
    <w:rsid w:val="004C1A06"/>
    <w:rsid w:val="004C31A4"/>
    <w:rsid w:val="004C6E0E"/>
    <w:rsid w:val="004D09B6"/>
    <w:rsid w:val="004D09D3"/>
    <w:rsid w:val="004D21E3"/>
    <w:rsid w:val="004D31E4"/>
    <w:rsid w:val="004D3F2A"/>
    <w:rsid w:val="004D53FA"/>
    <w:rsid w:val="004D5598"/>
    <w:rsid w:val="004D7222"/>
    <w:rsid w:val="004D76B1"/>
    <w:rsid w:val="004E5113"/>
    <w:rsid w:val="004F333E"/>
    <w:rsid w:val="004F401C"/>
    <w:rsid w:val="005000B0"/>
    <w:rsid w:val="005003BA"/>
    <w:rsid w:val="00504665"/>
    <w:rsid w:val="005046F8"/>
    <w:rsid w:val="005069AD"/>
    <w:rsid w:val="00513F73"/>
    <w:rsid w:val="00516195"/>
    <w:rsid w:val="00531870"/>
    <w:rsid w:val="0053275F"/>
    <w:rsid w:val="00534978"/>
    <w:rsid w:val="005451AE"/>
    <w:rsid w:val="00546766"/>
    <w:rsid w:val="00546BDB"/>
    <w:rsid w:val="00554FB7"/>
    <w:rsid w:val="00564F03"/>
    <w:rsid w:val="00571A4B"/>
    <w:rsid w:val="005848B0"/>
    <w:rsid w:val="005908F8"/>
    <w:rsid w:val="005927D8"/>
    <w:rsid w:val="00595EF7"/>
    <w:rsid w:val="00597C73"/>
    <w:rsid w:val="005A0895"/>
    <w:rsid w:val="005A3792"/>
    <w:rsid w:val="005A6A75"/>
    <w:rsid w:val="005B6257"/>
    <w:rsid w:val="005C5CDD"/>
    <w:rsid w:val="005D0B89"/>
    <w:rsid w:val="005D3D63"/>
    <w:rsid w:val="005E1B92"/>
    <w:rsid w:val="005E1D50"/>
    <w:rsid w:val="005E3AF0"/>
    <w:rsid w:val="005F430A"/>
    <w:rsid w:val="005F586F"/>
    <w:rsid w:val="00603FD2"/>
    <w:rsid w:val="006123A3"/>
    <w:rsid w:val="00614D21"/>
    <w:rsid w:val="0062661B"/>
    <w:rsid w:val="0063272E"/>
    <w:rsid w:val="00651AE5"/>
    <w:rsid w:val="00665C07"/>
    <w:rsid w:val="00670B6B"/>
    <w:rsid w:val="00683B78"/>
    <w:rsid w:val="00683FBC"/>
    <w:rsid w:val="006925DD"/>
    <w:rsid w:val="006A728C"/>
    <w:rsid w:val="006B246C"/>
    <w:rsid w:val="006C5A7F"/>
    <w:rsid w:val="006D41C7"/>
    <w:rsid w:val="006D5062"/>
    <w:rsid w:val="006D69D1"/>
    <w:rsid w:val="006E1969"/>
    <w:rsid w:val="006E219B"/>
    <w:rsid w:val="006E50CA"/>
    <w:rsid w:val="006E74DC"/>
    <w:rsid w:val="006F7D9D"/>
    <w:rsid w:val="0071016C"/>
    <w:rsid w:val="00710ECF"/>
    <w:rsid w:val="00711726"/>
    <w:rsid w:val="0071613E"/>
    <w:rsid w:val="007167CD"/>
    <w:rsid w:val="00723CF1"/>
    <w:rsid w:val="00730B69"/>
    <w:rsid w:val="00730FC5"/>
    <w:rsid w:val="007354EB"/>
    <w:rsid w:val="007508B2"/>
    <w:rsid w:val="00752214"/>
    <w:rsid w:val="00752B05"/>
    <w:rsid w:val="00752EFD"/>
    <w:rsid w:val="00753F2F"/>
    <w:rsid w:val="00762AA7"/>
    <w:rsid w:val="007653BE"/>
    <w:rsid w:val="00765F1C"/>
    <w:rsid w:val="0077054B"/>
    <w:rsid w:val="00774A1A"/>
    <w:rsid w:val="007826BF"/>
    <w:rsid w:val="0079598A"/>
    <w:rsid w:val="007A39D9"/>
    <w:rsid w:val="007B0E4B"/>
    <w:rsid w:val="007C281C"/>
    <w:rsid w:val="007C2E43"/>
    <w:rsid w:val="007C43A8"/>
    <w:rsid w:val="007C6740"/>
    <w:rsid w:val="007D1A26"/>
    <w:rsid w:val="007E2961"/>
    <w:rsid w:val="007F69B2"/>
    <w:rsid w:val="008059A3"/>
    <w:rsid w:val="008109EA"/>
    <w:rsid w:val="008124D6"/>
    <w:rsid w:val="008207F1"/>
    <w:rsid w:val="00826A3F"/>
    <w:rsid w:val="00830C10"/>
    <w:rsid w:val="00834040"/>
    <w:rsid w:val="00834AE2"/>
    <w:rsid w:val="008400A2"/>
    <w:rsid w:val="00840920"/>
    <w:rsid w:val="008427FF"/>
    <w:rsid w:val="008443A0"/>
    <w:rsid w:val="00853320"/>
    <w:rsid w:val="00861308"/>
    <w:rsid w:val="00863203"/>
    <w:rsid w:val="00863B82"/>
    <w:rsid w:val="00872CF5"/>
    <w:rsid w:val="00876306"/>
    <w:rsid w:val="00881550"/>
    <w:rsid w:val="008849DA"/>
    <w:rsid w:val="0088771D"/>
    <w:rsid w:val="008879AE"/>
    <w:rsid w:val="008A162F"/>
    <w:rsid w:val="008A3B53"/>
    <w:rsid w:val="008A60E0"/>
    <w:rsid w:val="008B4190"/>
    <w:rsid w:val="008B4E34"/>
    <w:rsid w:val="008C476D"/>
    <w:rsid w:val="008C4CFB"/>
    <w:rsid w:val="008D20C8"/>
    <w:rsid w:val="008D28DF"/>
    <w:rsid w:val="008D3C31"/>
    <w:rsid w:val="008D4536"/>
    <w:rsid w:val="008D55DC"/>
    <w:rsid w:val="008E4615"/>
    <w:rsid w:val="008E6374"/>
    <w:rsid w:val="008F1AA1"/>
    <w:rsid w:val="008F6C75"/>
    <w:rsid w:val="00900B8F"/>
    <w:rsid w:val="0091044E"/>
    <w:rsid w:val="00910462"/>
    <w:rsid w:val="0092177A"/>
    <w:rsid w:val="0092391D"/>
    <w:rsid w:val="009255FC"/>
    <w:rsid w:val="00934782"/>
    <w:rsid w:val="009355A0"/>
    <w:rsid w:val="00937E19"/>
    <w:rsid w:val="00946753"/>
    <w:rsid w:val="009542D4"/>
    <w:rsid w:val="00964B2F"/>
    <w:rsid w:val="00965A34"/>
    <w:rsid w:val="00972269"/>
    <w:rsid w:val="00974B4B"/>
    <w:rsid w:val="00985D06"/>
    <w:rsid w:val="009931FF"/>
    <w:rsid w:val="009933B5"/>
    <w:rsid w:val="009944DC"/>
    <w:rsid w:val="00994816"/>
    <w:rsid w:val="009B7755"/>
    <w:rsid w:val="009B783C"/>
    <w:rsid w:val="009C261D"/>
    <w:rsid w:val="009C39FC"/>
    <w:rsid w:val="009C3CF8"/>
    <w:rsid w:val="009D3B08"/>
    <w:rsid w:val="009D5860"/>
    <w:rsid w:val="009D7BA0"/>
    <w:rsid w:val="009E1422"/>
    <w:rsid w:val="009E3A91"/>
    <w:rsid w:val="009E6E22"/>
    <w:rsid w:val="009E6FF0"/>
    <w:rsid w:val="009E7FAB"/>
    <w:rsid w:val="00A00204"/>
    <w:rsid w:val="00A14FF9"/>
    <w:rsid w:val="00A161E9"/>
    <w:rsid w:val="00A16991"/>
    <w:rsid w:val="00A211EC"/>
    <w:rsid w:val="00A2332D"/>
    <w:rsid w:val="00A24CA4"/>
    <w:rsid w:val="00A27883"/>
    <w:rsid w:val="00A307E8"/>
    <w:rsid w:val="00A407F9"/>
    <w:rsid w:val="00A40F43"/>
    <w:rsid w:val="00A45BD5"/>
    <w:rsid w:val="00A46261"/>
    <w:rsid w:val="00A55CCA"/>
    <w:rsid w:val="00A60944"/>
    <w:rsid w:val="00A72DB5"/>
    <w:rsid w:val="00A7346A"/>
    <w:rsid w:val="00A743DE"/>
    <w:rsid w:val="00A74AD5"/>
    <w:rsid w:val="00A74AF3"/>
    <w:rsid w:val="00A773AB"/>
    <w:rsid w:val="00A8046A"/>
    <w:rsid w:val="00A8450B"/>
    <w:rsid w:val="00A93AEF"/>
    <w:rsid w:val="00A968BB"/>
    <w:rsid w:val="00AB0A1F"/>
    <w:rsid w:val="00AB0B77"/>
    <w:rsid w:val="00AB58DF"/>
    <w:rsid w:val="00AB60FA"/>
    <w:rsid w:val="00AB65EE"/>
    <w:rsid w:val="00AC14C7"/>
    <w:rsid w:val="00AC349A"/>
    <w:rsid w:val="00AC3FF4"/>
    <w:rsid w:val="00AC58E2"/>
    <w:rsid w:val="00AD171B"/>
    <w:rsid w:val="00AD43BB"/>
    <w:rsid w:val="00AE010A"/>
    <w:rsid w:val="00AE1E25"/>
    <w:rsid w:val="00AF2410"/>
    <w:rsid w:val="00AF42CB"/>
    <w:rsid w:val="00AF7144"/>
    <w:rsid w:val="00B01A58"/>
    <w:rsid w:val="00B03ED8"/>
    <w:rsid w:val="00B052B8"/>
    <w:rsid w:val="00B06281"/>
    <w:rsid w:val="00B16820"/>
    <w:rsid w:val="00B17596"/>
    <w:rsid w:val="00B20CC7"/>
    <w:rsid w:val="00B216A4"/>
    <w:rsid w:val="00B2500A"/>
    <w:rsid w:val="00B35CC5"/>
    <w:rsid w:val="00B41C32"/>
    <w:rsid w:val="00B433A6"/>
    <w:rsid w:val="00B5058E"/>
    <w:rsid w:val="00B518EE"/>
    <w:rsid w:val="00B54E8E"/>
    <w:rsid w:val="00B55556"/>
    <w:rsid w:val="00B703A7"/>
    <w:rsid w:val="00B729B5"/>
    <w:rsid w:val="00B81283"/>
    <w:rsid w:val="00B83BF8"/>
    <w:rsid w:val="00B97507"/>
    <w:rsid w:val="00BA40C1"/>
    <w:rsid w:val="00BA7166"/>
    <w:rsid w:val="00BB3C75"/>
    <w:rsid w:val="00BC20AF"/>
    <w:rsid w:val="00BE0DF8"/>
    <w:rsid w:val="00C00100"/>
    <w:rsid w:val="00C01CBC"/>
    <w:rsid w:val="00C0552E"/>
    <w:rsid w:val="00C1269B"/>
    <w:rsid w:val="00C142D5"/>
    <w:rsid w:val="00C2004D"/>
    <w:rsid w:val="00C2676C"/>
    <w:rsid w:val="00C30808"/>
    <w:rsid w:val="00C31EAB"/>
    <w:rsid w:val="00C342D4"/>
    <w:rsid w:val="00C452BD"/>
    <w:rsid w:val="00C539F5"/>
    <w:rsid w:val="00C5554C"/>
    <w:rsid w:val="00C621EE"/>
    <w:rsid w:val="00C70BC1"/>
    <w:rsid w:val="00C80BAF"/>
    <w:rsid w:val="00C839EE"/>
    <w:rsid w:val="00C83FD4"/>
    <w:rsid w:val="00C84191"/>
    <w:rsid w:val="00C909E7"/>
    <w:rsid w:val="00C96EAD"/>
    <w:rsid w:val="00CB28A9"/>
    <w:rsid w:val="00CB5E2E"/>
    <w:rsid w:val="00CC2782"/>
    <w:rsid w:val="00CC2DEC"/>
    <w:rsid w:val="00CC471B"/>
    <w:rsid w:val="00CC4FDF"/>
    <w:rsid w:val="00CC7DD9"/>
    <w:rsid w:val="00CE1065"/>
    <w:rsid w:val="00CE2901"/>
    <w:rsid w:val="00CE5926"/>
    <w:rsid w:val="00CF6290"/>
    <w:rsid w:val="00D025E5"/>
    <w:rsid w:val="00D05A58"/>
    <w:rsid w:val="00D145F6"/>
    <w:rsid w:val="00D14BDD"/>
    <w:rsid w:val="00D20C22"/>
    <w:rsid w:val="00D24C69"/>
    <w:rsid w:val="00D32715"/>
    <w:rsid w:val="00D32B74"/>
    <w:rsid w:val="00D33318"/>
    <w:rsid w:val="00D4787E"/>
    <w:rsid w:val="00D62831"/>
    <w:rsid w:val="00D631B4"/>
    <w:rsid w:val="00D64166"/>
    <w:rsid w:val="00D651DF"/>
    <w:rsid w:val="00D7275D"/>
    <w:rsid w:val="00D72BBB"/>
    <w:rsid w:val="00D76F85"/>
    <w:rsid w:val="00D77927"/>
    <w:rsid w:val="00D77E02"/>
    <w:rsid w:val="00D808C0"/>
    <w:rsid w:val="00D872F5"/>
    <w:rsid w:val="00D90E3E"/>
    <w:rsid w:val="00DA22C7"/>
    <w:rsid w:val="00DA5D97"/>
    <w:rsid w:val="00DA6248"/>
    <w:rsid w:val="00DA6C77"/>
    <w:rsid w:val="00DA6F40"/>
    <w:rsid w:val="00DB07BE"/>
    <w:rsid w:val="00DC1BB0"/>
    <w:rsid w:val="00DD14C0"/>
    <w:rsid w:val="00DE0AEF"/>
    <w:rsid w:val="00DE18E3"/>
    <w:rsid w:val="00DE3C06"/>
    <w:rsid w:val="00DE4077"/>
    <w:rsid w:val="00DE4325"/>
    <w:rsid w:val="00DE60AD"/>
    <w:rsid w:val="00DF0E12"/>
    <w:rsid w:val="00DF25CC"/>
    <w:rsid w:val="00DF7865"/>
    <w:rsid w:val="00DF7CDC"/>
    <w:rsid w:val="00E01140"/>
    <w:rsid w:val="00E029A2"/>
    <w:rsid w:val="00E05D64"/>
    <w:rsid w:val="00E10644"/>
    <w:rsid w:val="00E129E3"/>
    <w:rsid w:val="00E1655F"/>
    <w:rsid w:val="00E16BCD"/>
    <w:rsid w:val="00E1755A"/>
    <w:rsid w:val="00E20A7A"/>
    <w:rsid w:val="00E20C08"/>
    <w:rsid w:val="00E23A48"/>
    <w:rsid w:val="00E24D30"/>
    <w:rsid w:val="00E2682B"/>
    <w:rsid w:val="00E3075A"/>
    <w:rsid w:val="00E46108"/>
    <w:rsid w:val="00E47665"/>
    <w:rsid w:val="00E51C01"/>
    <w:rsid w:val="00E53B68"/>
    <w:rsid w:val="00E5432D"/>
    <w:rsid w:val="00E63451"/>
    <w:rsid w:val="00E64C7F"/>
    <w:rsid w:val="00E651B7"/>
    <w:rsid w:val="00E7123F"/>
    <w:rsid w:val="00E72195"/>
    <w:rsid w:val="00E8353E"/>
    <w:rsid w:val="00E84392"/>
    <w:rsid w:val="00E85E2F"/>
    <w:rsid w:val="00E86796"/>
    <w:rsid w:val="00E91152"/>
    <w:rsid w:val="00E947E9"/>
    <w:rsid w:val="00E94C69"/>
    <w:rsid w:val="00EA46CE"/>
    <w:rsid w:val="00EA757E"/>
    <w:rsid w:val="00EA7B3F"/>
    <w:rsid w:val="00EB3518"/>
    <w:rsid w:val="00EB5858"/>
    <w:rsid w:val="00EB6FBE"/>
    <w:rsid w:val="00ED2165"/>
    <w:rsid w:val="00ED3567"/>
    <w:rsid w:val="00ED4AE2"/>
    <w:rsid w:val="00ED5639"/>
    <w:rsid w:val="00EE39E2"/>
    <w:rsid w:val="00EE4B3C"/>
    <w:rsid w:val="00F00350"/>
    <w:rsid w:val="00F03041"/>
    <w:rsid w:val="00F039F0"/>
    <w:rsid w:val="00F041C6"/>
    <w:rsid w:val="00F10F7C"/>
    <w:rsid w:val="00F13B10"/>
    <w:rsid w:val="00F24232"/>
    <w:rsid w:val="00F253D6"/>
    <w:rsid w:val="00F26472"/>
    <w:rsid w:val="00F26C49"/>
    <w:rsid w:val="00F32BE5"/>
    <w:rsid w:val="00F33EE3"/>
    <w:rsid w:val="00F420ED"/>
    <w:rsid w:val="00F43C31"/>
    <w:rsid w:val="00F5207D"/>
    <w:rsid w:val="00F55A51"/>
    <w:rsid w:val="00F64A5D"/>
    <w:rsid w:val="00F64CF0"/>
    <w:rsid w:val="00F650D8"/>
    <w:rsid w:val="00F66674"/>
    <w:rsid w:val="00F67831"/>
    <w:rsid w:val="00F93231"/>
    <w:rsid w:val="00FA4688"/>
    <w:rsid w:val="00FC1D00"/>
    <w:rsid w:val="00FC6B0B"/>
    <w:rsid w:val="00FD2982"/>
    <w:rsid w:val="00FD5C6D"/>
    <w:rsid w:val="00FF0637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01133"/>
  <w15:chartTrackingRefBased/>
  <w15:docId w15:val="{B87D8D55-91C0-4767-B58B-5F6BA37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9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9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9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39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3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9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9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3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3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3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3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39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9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39FC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3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3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E4B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808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379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37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79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2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F1"/>
  </w:style>
  <w:style w:type="paragraph" w:styleId="Footer">
    <w:name w:val="footer"/>
    <w:basedOn w:val="Normal"/>
    <w:link w:val="FooterChar"/>
    <w:uiPriority w:val="99"/>
    <w:unhideWhenUsed/>
    <w:rsid w:val="0072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37E3-CECE-4925-9DA2-F35AF0BD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Byron B</dc:creator>
  <cp:keywords/>
  <dc:description/>
  <cp:lastModifiedBy>Marshall, Byron B</cp:lastModifiedBy>
  <cp:revision>7</cp:revision>
  <dcterms:created xsi:type="dcterms:W3CDTF">2024-09-13T17:51:00Z</dcterms:created>
  <dcterms:modified xsi:type="dcterms:W3CDTF">2024-09-13T17:58:00Z</dcterms:modified>
</cp:coreProperties>
</file>